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C5" w:rsidRDefault="00F614C5" w:rsidP="00F614C5">
      <w:pPr>
        <w:widowControl/>
        <w:wordWrap w:val="0"/>
        <w:spacing w:line="300" w:lineRule="auto"/>
        <w:jc w:val="lef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附件</w:t>
      </w:r>
      <w:r>
        <w:rPr>
          <w:color w:val="000000"/>
          <w:sz w:val="27"/>
          <w:szCs w:val="27"/>
        </w:rPr>
        <w:t>1</w:t>
      </w:r>
      <w:r>
        <w:rPr>
          <w:rFonts w:hint="eastAsia"/>
          <w:color w:val="000000"/>
          <w:sz w:val="27"/>
          <w:szCs w:val="27"/>
        </w:rPr>
        <w:t>：</w:t>
      </w:r>
    </w:p>
    <w:p w:rsidR="00F614C5" w:rsidRDefault="00F614C5" w:rsidP="00F614C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1届研究生优秀毕业生各学院推荐名额分配表</w:t>
      </w:r>
    </w:p>
    <w:p w:rsidR="00F614C5" w:rsidRDefault="00F614C5" w:rsidP="00F614C5">
      <w:pPr>
        <w:widowControl/>
        <w:wordWrap w:val="0"/>
        <w:spacing w:line="300" w:lineRule="auto"/>
        <w:jc w:val="left"/>
        <w:rPr>
          <w:rFonts w:hint="eastAsia"/>
          <w:color w:val="00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F614C5" w:rsidTr="00F614C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</w:t>
            </w: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届毕业生总人</w:t>
            </w:r>
            <w:r>
              <w:rPr>
                <w:rFonts w:hint="eastAsia"/>
                <w:color w:val="000000"/>
                <w:sz w:val="27"/>
                <w:szCs w:val="27"/>
              </w:rPr>
              <w:t>数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优秀毕业生评选比</w:t>
            </w:r>
            <w:r>
              <w:rPr>
                <w:rFonts w:hint="eastAsia"/>
                <w:color w:val="000000"/>
                <w:sz w:val="27"/>
                <w:szCs w:val="27"/>
              </w:rPr>
              <w:t>例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优秀毕业生评选名</w:t>
            </w:r>
            <w:r>
              <w:rPr>
                <w:rFonts w:hint="eastAsia"/>
                <w:color w:val="000000"/>
                <w:sz w:val="27"/>
                <w:szCs w:val="27"/>
              </w:rPr>
              <w:t>额</w:t>
            </w:r>
          </w:p>
        </w:tc>
      </w:tr>
      <w:tr w:rsidR="00F614C5" w:rsidTr="00F614C5">
        <w:trPr>
          <w:trHeight w:val="74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基础医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F614C5" w:rsidTr="00F614C5">
        <w:trPr>
          <w:trHeight w:val="82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第一临床医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9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F614C5" w:rsidTr="00F614C5">
        <w:trPr>
          <w:trHeight w:val="85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第二临床医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F614C5" w:rsidTr="00F614C5">
        <w:trPr>
          <w:trHeight w:val="85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第四临床医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F614C5" w:rsidTr="00F614C5">
        <w:trPr>
          <w:trHeight w:val="8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第三临床医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  <w:tr w:rsidR="00F614C5" w:rsidTr="00F614C5">
        <w:trPr>
          <w:trHeight w:val="69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药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F614C5" w:rsidTr="00F614C5">
        <w:trPr>
          <w:trHeight w:val="8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护理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F614C5" w:rsidTr="00F614C5">
        <w:trPr>
          <w:trHeight w:val="98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生命科学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614C5" w:rsidTr="00F614C5">
        <w:trPr>
          <w:trHeight w:val="83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口腔医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F614C5" w:rsidTr="00F614C5">
        <w:trPr>
          <w:trHeight w:val="84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sz w:val="27"/>
                <w:szCs w:val="27"/>
              </w:rPr>
              <w:t>医学技术学</w:t>
            </w:r>
            <w:r>
              <w:rPr>
                <w:rFonts w:hint="eastAsia"/>
                <w:color w:val="000000"/>
                <w:sz w:val="27"/>
                <w:szCs w:val="27"/>
              </w:rPr>
              <w:t>院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widowControl/>
              <w:wordWrap w:val="0"/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</w:tbl>
    <w:p w:rsidR="00F614C5" w:rsidRDefault="00F614C5" w:rsidP="00F614C5">
      <w:pPr>
        <w:widowControl/>
        <w:wordWrap w:val="0"/>
        <w:spacing w:line="300" w:lineRule="auto"/>
        <w:jc w:val="left"/>
        <w:rPr>
          <w:color w:val="000000"/>
          <w:sz w:val="27"/>
          <w:szCs w:val="27"/>
        </w:rPr>
      </w:pPr>
    </w:p>
    <w:p w:rsidR="00F614C5" w:rsidRDefault="00F614C5" w:rsidP="00F614C5">
      <w:pPr>
        <w:widowControl/>
        <w:wordWrap w:val="0"/>
        <w:spacing w:line="300" w:lineRule="auto"/>
        <w:jc w:val="left"/>
        <w:rPr>
          <w:color w:val="000000"/>
          <w:sz w:val="27"/>
          <w:szCs w:val="27"/>
        </w:rPr>
      </w:pPr>
    </w:p>
    <w:p w:rsidR="00F614C5" w:rsidRDefault="00F614C5" w:rsidP="00F614C5">
      <w:pPr>
        <w:widowControl/>
        <w:wordWrap w:val="0"/>
        <w:spacing w:line="300" w:lineRule="auto"/>
        <w:jc w:val="left"/>
        <w:rPr>
          <w:color w:val="000000"/>
          <w:sz w:val="27"/>
          <w:szCs w:val="27"/>
        </w:rPr>
      </w:pPr>
    </w:p>
    <w:p w:rsidR="00F614C5" w:rsidRDefault="00F614C5" w:rsidP="00F614C5">
      <w:pPr>
        <w:widowControl/>
        <w:wordWrap w:val="0"/>
        <w:spacing w:line="300" w:lineRule="auto"/>
        <w:jc w:val="left"/>
        <w:rPr>
          <w:color w:val="000000"/>
          <w:sz w:val="27"/>
          <w:szCs w:val="27"/>
        </w:rPr>
      </w:pPr>
    </w:p>
    <w:p w:rsidR="00F614C5" w:rsidRDefault="00F614C5" w:rsidP="00F614C5">
      <w:pPr>
        <w:widowControl/>
        <w:wordWrap w:val="0"/>
        <w:spacing w:line="300" w:lineRule="auto"/>
        <w:jc w:val="lef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lastRenderedPageBreak/>
        <w:t>附件</w:t>
      </w:r>
      <w:r>
        <w:rPr>
          <w:color w:val="000000"/>
          <w:sz w:val="27"/>
          <w:szCs w:val="27"/>
        </w:rPr>
        <w:t>2</w:t>
      </w:r>
      <w:r>
        <w:rPr>
          <w:rFonts w:hint="eastAsia"/>
          <w:color w:val="000000"/>
          <w:sz w:val="27"/>
          <w:szCs w:val="27"/>
        </w:rPr>
        <w:t>：</w:t>
      </w:r>
    </w:p>
    <w:p w:rsidR="00F614C5" w:rsidRDefault="00F614C5" w:rsidP="00F614C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浙江中医药大学研究生“优秀毕业生”登记表</w:t>
      </w:r>
    </w:p>
    <w:p w:rsidR="00F614C5" w:rsidRDefault="00F614C5" w:rsidP="00F614C5">
      <w:pPr>
        <w:ind w:firstLineChars="1000" w:firstLine="280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院              学年</w:t>
      </w:r>
    </w:p>
    <w:tbl>
      <w:tblPr>
        <w:tblStyle w:val="a8"/>
        <w:tblW w:w="9884" w:type="dxa"/>
        <w:tblInd w:w="-782" w:type="dxa"/>
        <w:tblLook w:val="01E0" w:firstRow="1" w:lastRow="1" w:firstColumn="1" w:lastColumn="1" w:noHBand="0" w:noVBand="0"/>
      </w:tblPr>
      <w:tblGrid>
        <w:gridCol w:w="1064"/>
        <w:gridCol w:w="1024"/>
        <w:gridCol w:w="900"/>
        <w:gridCol w:w="1440"/>
        <w:gridCol w:w="1278"/>
        <w:gridCol w:w="1260"/>
        <w:gridCol w:w="1516"/>
        <w:gridCol w:w="1402"/>
      </w:tblGrid>
      <w:tr w:rsidR="00F614C5" w:rsidTr="00F614C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、专业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14C5" w:rsidTr="00F614C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担任职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  <w:p w:rsidR="00F614C5" w:rsidRDefault="00F614C5">
            <w:pPr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14C5" w:rsidTr="00F614C5">
        <w:trPr>
          <w:trHeight w:val="2931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理由及主要成绩</w:t>
            </w:r>
          </w:p>
        </w:tc>
        <w:tc>
          <w:tcPr>
            <w:tcW w:w="8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C5" w:rsidRDefault="00F614C5">
            <w:pPr>
              <w:ind w:firstLine="880"/>
              <w:rPr>
                <w:rFonts w:ascii="仿宋_GB2312" w:eastAsia="仿宋_GB2312"/>
                <w:sz w:val="44"/>
                <w:szCs w:val="44"/>
              </w:rPr>
            </w:pPr>
          </w:p>
          <w:p w:rsidR="00F614C5" w:rsidRDefault="00F614C5">
            <w:pPr>
              <w:ind w:firstLine="880"/>
              <w:rPr>
                <w:rFonts w:ascii="仿宋_GB2312" w:eastAsia="仿宋_GB2312" w:hint="eastAsia"/>
                <w:sz w:val="44"/>
                <w:szCs w:val="44"/>
              </w:rPr>
            </w:pPr>
          </w:p>
          <w:p w:rsidR="00F614C5" w:rsidRDefault="00F614C5">
            <w:pPr>
              <w:ind w:firstLine="880"/>
              <w:rPr>
                <w:rFonts w:ascii="仿宋_GB2312" w:eastAsia="仿宋_GB2312" w:hint="eastAsia"/>
                <w:sz w:val="44"/>
                <w:szCs w:val="44"/>
              </w:rPr>
            </w:pPr>
          </w:p>
          <w:p w:rsidR="00F614C5" w:rsidRDefault="00F614C5">
            <w:pPr>
              <w:ind w:firstLine="880"/>
              <w:rPr>
                <w:rFonts w:ascii="仿宋_GB2312" w:eastAsia="仿宋_GB2312" w:hint="eastAsia"/>
                <w:sz w:val="44"/>
                <w:szCs w:val="44"/>
              </w:rPr>
            </w:pPr>
          </w:p>
          <w:p w:rsidR="00F614C5" w:rsidRDefault="00F614C5">
            <w:pPr>
              <w:ind w:firstLine="880"/>
              <w:rPr>
                <w:rFonts w:ascii="仿宋_GB2312" w:eastAsia="仿宋_GB2312" w:hint="eastAsia"/>
                <w:sz w:val="44"/>
                <w:szCs w:val="44"/>
              </w:rPr>
            </w:pPr>
          </w:p>
          <w:p w:rsidR="00F614C5" w:rsidRDefault="00F614C5">
            <w:pPr>
              <w:ind w:firstLine="880"/>
              <w:rPr>
                <w:rFonts w:ascii="仿宋_GB2312" w:eastAsia="仿宋_GB2312" w:hint="eastAsia"/>
                <w:sz w:val="44"/>
                <w:szCs w:val="44"/>
              </w:rPr>
            </w:pPr>
          </w:p>
          <w:p w:rsidR="00F614C5" w:rsidRDefault="00F614C5">
            <w:pPr>
              <w:ind w:firstLine="880"/>
              <w:rPr>
                <w:rFonts w:ascii="仿宋_GB2312" w:eastAsia="仿宋_GB2312"/>
                <w:sz w:val="44"/>
                <w:szCs w:val="44"/>
              </w:rPr>
            </w:pPr>
          </w:p>
        </w:tc>
      </w:tr>
      <w:tr w:rsidR="00F614C5" w:rsidTr="00F614C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</w:p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614C5" w:rsidRDefault="00F614C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导师签字</w:t>
            </w:r>
          </w:p>
        </w:tc>
      </w:tr>
      <w:tr w:rsidR="00F614C5" w:rsidTr="00F614C5">
        <w:trPr>
          <w:trHeight w:val="1700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614C5" w:rsidRDefault="00F614C5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</w:p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F614C5" w:rsidTr="00F614C5">
        <w:trPr>
          <w:trHeight w:val="168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F614C5" w:rsidRDefault="00F614C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</w:t>
            </w:r>
          </w:p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614C5" w:rsidRDefault="00F614C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</w:t>
            </w:r>
          </w:p>
          <w:p w:rsidR="00F614C5" w:rsidRDefault="00F614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年   月    日</w:t>
            </w:r>
          </w:p>
        </w:tc>
      </w:tr>
    </w:tbl>
    <w:p w:rsidR="00F614C5" w:rsidRDefault="00F614C5" w:rsidP="00F614C5">
      <w:pPr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备注：此表一式三份。学校、学院各留一份，另一份存入研究生本人档案。</w:t>
      </w:r>
    </w:p>
    <w:p w:rsidR="00F614C5" w:rsidRDefault="00F614C5" w:rsidP="00F614C5">
      <w:pPr>
        <w:rPr>
          <w:rFonts w:ascii="仿宋_GB2312" w:eastAsia="仿宋_GB2312" w:hint="eastAsia"/>
          <w:sz w:val="24"/>
        </w:rPr>
      </w:pPr>
    </w:p>
    <w:p w:rsidR="00F614C5" w:rsidRDefault="00F614C5" w:rsidP="00F614C5">
      <w:pPr>
        <w:widowControl/>
        <w:wordWrap w:val="0"/>
        <w:spacing w:line="300" w:lineRule="auto"/>
        <w:jc w:val="left"/>
        <w:rPr>
          <w:rFonts w:hint="eastAsia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lastRenderedPageBreak/>
        <w:t>附件</w:t>
      </w:r>
      <w:r>
        <w:rPr>
          <w:color w:val="000000"/>
          <w:sz w:val="27"/>
          <w:szCs w:val="27"/>
        </w:rPr>
        <w:t>3</w:t>
      </w:r>
      <w:r>
        <w:rPr>
          <w:rFonts w:hint="eastAsia"/>
          <w:color w:val="000000"/>
          <w:sz w:val="27"/>
          <w:szCs w:val="27"/>
        </w:rPr>
        <w:t>：</w:t>
      </w:r>
    </w:p>
    <w:p w:rsidR="00F614C5" w:rsidRDefault="00F614C5" w:rsidP="00F614C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浙江中医药大学研究生优秀毕业生汇总表</w:t>
      </w:r>
    </w:p>
    <w:p w:rsidR="00F614C5" w:rsidRDefault="00F614C5" w:rsidP="00F614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院（盖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843"/>
        <w:gridCol w:w="3169"/>
      </w:tblGrid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  <w:tr w:rsidR="00F614C5" w:rsidTr="00F614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5" w:rsidRDefault="00F614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14C5" w:rsidRDefault="00F614C5" w:rsidP="00F614C5">
      <w:pPr>
        <w:rPr>
          <w:sz w:val="28"/>
          <w:szCs w:val="28"/>
        </w:rPr>
      </w:pPr>
    </w:p>
    <w:p w:rsidR="00F614C5" w:rsidRDefault="00F614C5" w:rsidP="00F614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人：</w:t>
      </w:r>
    </w:p>
    <w:p w:rsidR="003A2552" w:rsidRPr="00F614C5" w:rsidRDefault="003A2552" w:rsidP="00F614C5">
      <w:bookmarkStart w:id="0" w:name="_GoBack"/>
      <w:bookmarkEnd w:id="0"/>
    </w:p>
    <w:sectPr w:rsidR="003A2552" w:rsidRPr="00F614C5" w:rsidSect="000E0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C8" w:rsidRDefault="00487BC8" w:rsidP="00554AE1">
      <w:r>
        <w:separator/>
      </w:r>
    </w:p>
  </w:endnote>
  <w:endnote w:type="continuationSeparator" w:id="0">
    <w:p w:rsidR="00487BC8" w:rsidRDefault="00487BC8" w:rsidP="0055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C8" w:rsidRDefault="00487BC8" w:rsidP="00554AE1">
      <w:r>
        <w:separator/>
      </w:r>
    </w:p>
  </w:footnote>
  <w:footnote w:type="continuationSeparator" w:id="0">
    <w:p w:rsidR="00487BC8" w:rsidRDefault="00487BC8" w:rsidP="00554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A"/>
    <w:rsid w:val="00010D13"/>
    <w:rsid w:val="00012CF6"/>
    <w:rsid w:val="0004329E"/>
    <w:rsid w:val="00053230"/>
    <w:rsid w:val="0006479A"/>
    <w:rsid w:val="000809FB"/>
    <w:rsid w:val="000952D4"/>
    <w:rsid w:val="000A0337"/>
    <w:rsid w:val="000C2241"/>
    <w:rsid w:val="000E0D18"/>
    <w:rsid w:val="000E6FB3"/>
    <w:rsid w:val="00116894"/>
    <w:rsid w:val="00161E33"/>
    <w:rsid w:val="001E26CC"/>
    <w:rsid w:val="00205923"/>
    <w:rsid w:val="002219CA"/>
    <w:rsid w:val="00242434"/>
    <w:rsid w:val="00250953"/>
    <w:rsid w:val="00283712"/>
    <w:rsid w:val="002958A9"/>
    <w:rsid w:val="002C7C82"/>
    <w:rsid w:val="002E7B5E"/>
    <w:rsid w:val="002F6C11"/>
    <w:rsid w:val="00384E63"/>
    <w:rsid w:val="003A0DA7"/>
    <w:rsid w:val="003A2552"/>
    <w:rsid w:val="003F7FA0"/>
    <w:rsid w:val="00411EA5"/>
    <w:rsid w:val="00437B91"/>
    <w:rsid w:val="004550CB"/>
    <w:rsid w:val="00487BC8"/>
    <w:rsid w:val="004A4C74"/>
    <w:rsid w:val="004B55D5"/>
    <w:rsid w:val="00554AE1"/>
    <w:rsid w:val="0057083E"/>
    <w:rsid w:val="00595165"/>
    <w:rsid w:val="005B0432"/>
    <w:rsid w:val="006117AB"/>
    <w:rsid w:val="00613B03"/>
    <w:rsid w:val="00622278"/>
    <w:rsid w:val="006229F4"/>
    <w:rsid w:val="0064585A"/>
    <w:rsid w:val="00673240"/>
    <w:rsid w:val="00676685"/>
    <w:rsid w:val="00691DCC"/>
    <w:rsid w:val="006A671B"/>
    <w:rsid w:val="006C4E20"/>
    <w:rsid w:val="006C5EAF"/>
    <w:rsid w:val="006D1A7C"/>
    <w:rsid w:val="006F11FA"/>
    <w:rsid w:val="007102DA"/>
    <w:rsid w:val="00712A22"/>
    <w:rsid w:val="00726CC3"/>
    <w:rsid w:val="00737029"/>
    <w:rsid w:val="00764A17"/>
    <w:rsid w:val="007A4BEE"/>
    <w:rsid w:val="007B0D41"/>
    <w:rsid w:val="007B54C7"/>
    <w:rsid w:val="007D62BA"/>
    <w:rsid w:val="007E2A9D"/>
    <w:rsid w:val="007E6377"/>
    <w:rsid w:val="007F453D"/>
    <w:rsid w:val="0085315F"/>
    <w:rsid w:val="00881877"/>
    <w:rsid w:val="00893CFF"/>
    <w:rsid w:val="008C0D67"/>
    <w:rsid w:val="008F0D3B"/>
    <w:rsid w:val="00907484"/>
    <w:rsid w:val="00923FEA"/>
    <w:rsid w:val="009253A0"/>
    <w:rsid w:val="00934A28"/>
    <w:rsid w:val="009640C3"/>
    <w:rsid w:val="00971334"/>
    <w:rsid w:val="009D731D"/>
    <w:rsid w:val="009F7D2A"/>
    <w:rsid w:val="00A0542C"/>
    <w:rsid w:val="00A1514C"/>
    <w:rsid w:val="00A22BAE"/>
    <w:rsid w:val="00A94EDA"/>
    <w:rsid w:val="00AA0EEF"/>
    <w:rsid w:val="00AD3583"/>
    <w:rsid w:val="00AE08FB"/>
    <w:rsid w:val="00AF617A"/>
    <w:rsid w:val="00B01592"/>
    <w:rsid w:val="00B13996"/>
    <w:rsid w:val="00B34659"/>
    <w:rsid w:val="00BD6FEA"/>
    <w:rsid w:val="00BF4614"/>
    <w:rsid w:val="00C10578"/>
    <w:rsid w:val="00C3021A"/>
    <w:rsid w:val="00C6056B"/>
    <w:rsid w:val="00C967A8"/>
    <w:rsid w:val="00C96C97"/>
    <w:rsid w:val="00CA7412"/>
    <w:rsid w:val="00D2724F"/>
    <w:rsid w:val="00D36514"/>
    <w:rsid w:val="00D56836"/>
    <w:rsid w:val="00D90551"/>
    <w:rsid w:val="00D93551"/>
    <w:rsid w:val="00DB795C"/>
    <w:rsid w:val="00DD7927"/>
    <w:rsid w:val="00E059A1"/>
    <w:rsid w:val="00E4249C"/>
    <w:rsid w:val="00E43968"/>
    <w:rsid w:val="00EA59D5"/>
    <w:rsid w:val="00EB0174"/>
    <w:rsid w:val="00EB15D7"/>
    <w:rsid w:val="00ED476F"/>
    <w:rsid w:val="00ED5288"/>
    <w:rsid w:val="00F14121"/>
    <w:rsid w:val="00F32319"/>
    <w:rsid w:val="00F45D9D"/>
    <w:rsid w:val="00F614C5"/>
    <w:rsid w:val="00F67ED1"/>
    <w:rsid w:val="00F771B4"/>
    <w:rsid w:val="00F86DC8"/>
    <w:rsid w:val="00F870DD"/>
    <w:rsid w:val="00FA6677"/>
    <w:rsid w:val="00FB5088"/>
    <w:rsid w:val="00FD7463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D2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F7D2A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F7D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9F7D2A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5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54AE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54AE1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61E3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61E33"/>
  </w:style>
  <w:style w:type="table" w:styleId="a8">
    <w:name w:val="Table Grid"/>
    <w:basedOn w:val="a1"/>
    <w:rsid w:val="00161E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0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79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8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14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9FF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83A8-8A20-4627-BDC5-925ADBE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璐</dc:creator>
  <cp:lastModifiedBy>白璐</cp:lastModifiedBy>
  <cp:revision>3</cp:revision>
  <dcterms:created xsi:type="dcterms:W3CDTF">2019-11-12T06:32:00Z</dcterms:created>
  <dcterms:modified xsi:type="dcterms:W3CDTF">2020-11-24T06:44:00Z</dcterms:modified>
</cp:coreProperties>
</file>